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79704B" w:rsidRPr="00CD7ACD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CD7ACD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CD7ACD">
        <w:rPr>
          <w:rFonts w:ascii="Times New Roman" w:hAnsi="Times New Roman" w:cs="Times New Roman"/>
          <w:sz w:val="25"/>
          <w:szCs w:val="25"/>
        </w:rPr>
        <w:t>.</w:t>
      </w:r>
    </w:p>
    <w:p w:rsidR="00921C5E" w:rsidRPr="00CD7ACD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На основании направленного Работодателем электронного реестра в соответствии с положениями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 апреля 2020 г. </w:t>
      </w:r>
      <w:r w:rsidR="007B09DC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№ 402</w:t>
      </w:r>
      <w:r w:rsidRPr="00CD7ACD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главы Администрации (губернатора) Краснодарского края от 08.07.2020 № 134-р "О режиме самоизоляции в отношении лиц в возрасте 65 лет и старше на территории Краснодарского края в связи с распространением новой короновирусной инфекции (COVID-19)</w:t>
      </w:r>
      <w:r w:rsid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аждан старше 65 лет</w:t>
      </w:r>
      <w:r w:rsidR="00CD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 три периода самоизоляции:</w:t>
      </w:r>
    </w:p>
    <w:p w:rsidR="006B7E6B" w:rsidRPr="000B6398" w:rsidRDefault="006B7E6B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398">
        <w:rPr>
          <w:rFonts w:ascii="Times New Roman" w:hAnsi="Times New Roman" w:cs="Times New Roman"/>
          <w:sz w:val="28"/>
          <w:szCs w:val="28"/>
          <w:u w:val="single"/>
        </w:rPr>
        <w:t>с 15 июня по 28 июня;</w:t>
      </w:r>
    </w:p>
    <w:p w:rsidR="006B7E6B" w:rsidRPr="000B6398" w:rsidRDefault="006B7E6B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398">
        <w:rPr>
          <w:rFonts w:ascii="Times New Roman" w:hAnsi="Times New Roman" w:cs="Times New Roman"/>
          <w:sz w:val="28"/>
          <w:szCs w:val="28"/>
          <w:u w:val="single"/>
        </w:rPr>
        <w:t xml:space="preserve">с 29 июня по </w:t>
      </w:r>
      <w:r w:rsidR="00E36131">
        <w:rPr>
          <w:rFonts w:ascii="Times New Roman" w:hAnsi="Times New Roman" w:cs="Times New Roman"/>
          <w:sz w:val="28"/>
          <w:szCs w:val="28"/>
          <w:u w:val="single"/>
        </w:rPr>
        <w:t xml:space="preserve">  6</w:t>
      </w:r>
      <w:r w:rsidRPr="000B6398">
        <w:rPr>
          <w:rFonts w:ascii="Times New Roman" w:hAnsi="Times New Roman" w:cs="Times New Roman"/>
          <w:sz w:val="28"/>
          <w:szCs w:val="28"/>
          <w:u w:val="single"/>
        </w:rPr>
        <w:t xml:space="preserve"> июля;</w:t>
      </w:r>
    </w:p>
    <w:p w:rsidR="006B7E6B" w:rsidRPr="000B6398" w:rsidRDefault="006B7E6B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B639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3613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B6398">
        <w:rPr>
          <w:rFonts w:ascii="Times New Roman" w:hAnsi="Times New Roman" w:cs="Times New Roman"/>
          <w:sz w:val="28"/>
          <w:szCs w:val="28"/>
          <w:u w:val="single"/>
        </w:rPr>
        <w:t xml:space="preserve"> июля по </w:t>
      </w:r>
      <w:r w:rsidR="00E361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B6398">
        <w:rPr>
          <w:rFonts w:ascii="Times New Roman" w:hAnsi="Times New Roman" w:cs="Times New Roman"/>
          <w:sz w:val="28"/>
          <w:szCs w:val="28"/>
          <w:u w:val="single"/>
        </w:rPr>
        <w:t xml:space="preserve"> июля.</w:t>
      </w:r>
    </w:p>
    <w:p w:rsid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зраст застрахованного гражданина определяется на дату начала каждого из периодов самоизоляции.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</w:p>
    <w:p w:rsidR="006B7E6B" w:rsidRPr="00CD7ACD" w:rsidRDefault="006B7E6B" w:rsidP="006B7E6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u w:val="single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>Одинаковая часть для каждого периода</w:t>
      </w:r>
    </w:p>
    <w:p w:rsidR="006B7E6B" w:rsidRPr="000B6398" w:rsidRDefault="006B7E6B" w:rsidP="006B7E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</w:tr>
    </w:tbl>
    <w:p w:rsidR="006B7E6B" w:rsidRPr="000B6398" w:rsidRDefault="006B7E6B" w:rsidP="006B7E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F2CC5" w:rsidRPr="000B6398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0B6398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0B6398" w:rsidRDefault="00CD7ACD" w:rsidP="002A410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 15 июня по 28 июня </w:t>
            </w:r>
          </w:p>
        </w:tc>
        <w:tc>
          <w:tcPr>
            <w:tcW w:w="3279" w:type="pct"/>
          </w:tcPr>
          <w:p w:rsidR="00EE50AE" w:rsidRPr="000B6398" w:rsidRDefault="00EE50AE" w:rsidP="002A41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A52655" w:rsidRPr="000B6398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0B6398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A52655" w:rsidRPr="000B6398" w:rsidRDefault="00CD7ACD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15.06.2020</w:t>
            </w:r>
          </w:p>
        </w:tc>
      </w:tr>
      <w:tr w:rsidR="00A52655" w:rsidRPr="000B6398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0B6398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Дата начала </w:t>
            </w:r>
            <w:r w:rsidR="00F36B4F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периода </w:t>
            </w: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0B6398" w:rsidRDefault="00CD7ACD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15.06.2020</w:t>
            </w:r>
          </w:p>
        </w:tc>
      </w:tr>
      <w:tr w:rsidR="00780A19" w:rsidRPr="000B6398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0B6398" w:rsidRDefault="00F36B4F" w:rsidP="00F36B4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36B4F" w:rsidRPr="000B6398" w:rsidRDefault="00CD7ACD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8.06.2020</w:t>
            </w:r>
          </w:p>
        </w:tc>
      </w:tr>
      <w:tr w:rsidR="00EE50AE" w:rsidRPr="000B6398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0B639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0B6398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EE50AE" w:rsidRPr="000B6398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0B6398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EE50AE" w:rsidRPr="000B6398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.</w:t>
            </w:r>
            <w:r w:rsidR="00116344" w:rsidRPr="000B639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EE50AE" w:rsidRPr="000B6398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0B6398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0B6398" w:rsidRDefault="00CD7ACD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9.06.2020</w:t>
            </w:r>
          </w:p>
        </w:tc>
      </w:tr>
    </w:tbl>
    <w:p w:rsidR="00CD7ACD" w:rsidRPr="000B6398" w:rsidRDefault="00CD7ACD" w:rsidP="00CD7ACD">
      <w:pPr>
        <w:pStyle w:val="a5"/>
        <w:spacing w:before="120"/>
        <w:ind w:left="714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CD7ACD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8E63B2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 29 июня по </w:t>
            </w:r>
            <w:r w:rsidR="008E63B2">
              <w:rPr>
                <w:rFonts w:ascii="Times New Roman" w:eastAsiaTheme="minorEastAsia" w:hAnsi="Times New Roman" w:cs="Times New Roman"/>
                <w:sz w:val="25"/>
                <w:szCs w:val="25"/>
              </w:rPr>
              <w:t>06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июля 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CD7ACD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9.06.2020</w:t>
            </w:r>
          </w:p>
        </w:tc>
      </w:tr>
      <w:tr w:rsidR="00CD7ACD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9.06.2020</w:t>
            </w:r>
          </w:p>
        </w:tc>
      </w:tr>
      <w:tr w:rsidR="00CD7ACD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CD7ACD" w:rsidRPr="000B6398" w:rsidRDefault="000D76B4" w:rsidP="00CD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6</w:t>
            </w:r>
            <w:r w:rsidR="00CD7ACD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  <w:tr w:rsidR="00CD7ACD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CD7ACD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.</w:t>
            </w:r>
            <w:r w:rsidRPr="000B639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CD7ACD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CD7ACD" w:rsidRPr="000B6398" w:rsidRDefault="000D76B4" w:rsidP="00CD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7</w:t>
            </w:r>
            <w:r w:rsidR="00CD7ACD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</w:tbl>
    <w:p w:rsidR="00CD7ACD" w:rsidRPr="000B6398" w:rsidRDefault="00CD7ACD" w:rsidP="00CD7ACD">
      <w:pPr>
        <w:pStyle w:val="a5"/>
        <w:spacing w:before="120"/>
        <w:ind w:left="714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CD7ACD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8E63B2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>С</w:t>
            </w:r>
            <w:r w:rsidR="008E63B2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7</w:t>
            </w:r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июля по 2</w:t>
            </w:r>
            <w:r w:rsidR="008E63B2"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  <w:bookmarkStart w:id="1" w:name="_GoBack"/>
            <w:bookmarkEnd w:id="1"/>
            <w:r w:rsidRPr="000B6398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июля 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CD7ACD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CD7ACD" w:rsidRPr="000B6398" w:rsidRDefault="000D76B4" w:rsidP="00CD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7</w:t>
            </w:r>
            <w:r w:rsidR="00CD7ACD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  <w:tr w:rsidR="00CD7ACD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CD7ACD" w:rsidRPr="000B6398" w:rsidRDefault="000D76B4" w:rsidP="00CD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7</w:t>
            </w:r>
            <w:r w:rsidR="00CD7ACD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  <w:tr w:rsidR="00CD7ACD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CD7ACD" w:rsidRPr="000B6398" w:rsidRDefault="000D76B4" w:rsidP="00CD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0</w:t>
            </w:r>
            <w:r w:rsidR="00CD7ACD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  <w:tr w:rsidR="00CD7ACD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CD7ACD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CD7ACD" w:rsidRPr="000B6398" w:rsidRDefault="00CD7ACD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УП.</w:t>
            </w:r>
            <w:r w:rsidRPr="000B639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</w:p>
        </w:tc>
      </w:tr>
      <w:tr w:rsidR="00CD7ACD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CD7ACD" w:rsidRPr="000B6398" w:rsidRDefault="00CD7ACD" w:rsidP="00FE3BB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CD7ACD" w:rsidRPr="000B6398" w:rsidRDefault="000D76B4" w:rsidP="00CD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1</w:t>
            </w:r>
            <w:r w:rsidR="00CD7ACD"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07.2020</w:t>
            </w:r>
          </w:p>
        </w:tc>
      </w:tr>
    </w:tbl>
    <w:p w:rsidR="00CD7ACD" w:rsidRPr="00CD7ACD" w:rsidRDefault="00CD7ACD" w:rsidP="00CD7ACD">
      <w:pPr>
        <w:spacing w:before="120"/>
        <w:ind w:firstLine="708"/>
        <w:jc w:val="both"/>
        <w:rPr>
          <w:rFonts w:ascii="Times New Roman" w:hAnsi="Times New Roman" w:cs="Times New Roman"/>
          <w:sz w:val="28"/>
        </w:rPr>
      </w:pPr>
    </w:p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B6398" w:rsidRPr="000B6398" w:rsidRDefault="000B6398" w:rsidP="000B639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000000000000</w:t>
      </w:r>
      <w:r w:rsidRPr="000B6398">
        <w:rPr>
          <w:rFonts w:ascii="Times New Roman" w:hAnsi="Times New Roman" w:cs="Times New Roman"/>
          <w:b/>
          <w:sz w:val="25"/>
          <w:szCs w:val="25"/>
        </w:rPr>
        <w:t>.</w:t>
      </w:r>
    </w:p>
    <w:p w:rsidR="000B6398" w:rsidRPr="000B6398" w:rsidRDefault="000B6398" w:rsidP="000B639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0B6398" w:rsidRPr="000B6398" w:rsidRDefault="000B6398" w:rsidP="000B639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color w:val="0000CC"/>
          <w:sz w:val="25"/>
          <w:szCs w:val="25"/>
        </w:rPr>
      </w:pP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 представить письменные пояснения по каждому застрахованному лицу в филиал по месту регистрации страхователя.</w:t>
      </w:r>
    </w:p>
    <w:p w:rsidR="000B6398" w:rsidRDefault="000B6398" w:rsidP="000B6398">
      <w:pPr>
        <w:pStyle w:val="a5"/>
        <w:spacing w:before="1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69" w:rsidRDefault="00311769" w:rsidP="007E0372">
      <w:pPr>
        <w:spacing w:after="0" w:line="240" w:lineRule="auto"/>
      </w:pPr>
      <w:r>
        <w:separator/>
      </w:r>
    </w:p>
  </w:endnote>
  <w:end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69" w:rsidRDefault="00311769" w:rsidP="007E0372">
      <w:pPr>
        <w:spacing w:after="0" w:line="240" w:lineRule="auto"/>
      </w:pPr>
      <w:r>
        <w:separator/>
      </w:r>
    </w:p>
  </w:footnote>
  <w:foot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11769"/>
    <w:rsid w:val="0032482A"/>
    <w:rsid w:val="003602A1"/>
    <w:rsid w:val="00363BFB"/>
    <w:rsid w:val="003A44B0"/>
    <w:rsid w:val="003C0B46"/>
    <w:rsid w:val="003C0C92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E63B2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36131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8C03-07D9-4675-9B0B-67B46FF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Нгасси Римма Михайловна</cp:lastModifiedBy>
  <cp:revision>2</cp:revision>
  <cp:lastPrinted>2020-07-09T06:13:00Z</cp:lastPrinted>
  <dcterms:created xsi:type="dcterms:W3CDTF">2020-07-09T06:20:00Z</dcterms:created>
  <dcterms:modified xsi:type="dcterms:W3CDTF">2020-07-09T06:20:00Z</dcterms:modified>
</cp:coreProperties>
</file>